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DE" w:rsidRDefault="005438DE" w:rsidP="005438DE">
      <w:pPr>
        <w:pStyle w:val="2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ехнические данные Агромаш 60ТК; 211В МПУ</w:t>
      </w:r>
    </w:p>
    <w:tbl>
      <w:tblPr>
        <w:tblW w:w="9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1349"/>
        <w:gridCol w:w="2681"/>
        <w:gridCol w:w="2414"/>
      </w:tblGrid>
      <w:tr w:rsidR="005438DE" w:rsidTr="005438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виг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ВМТЗ Д-130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Емкость для воды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2000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Мощность, кВт (л,с,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44,1 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Центробежный, самовсасывающий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Удельный расход топлива, г/(л.с.*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Производи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15 л/с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Эксплуатационная масса,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Напор, м не ме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55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Система охла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Воздуш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Максимальная геодезическая высота всасывания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7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Частота вращения коленча-того вала двиг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21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Время самовсасывания при номинальном режиме работы, не менее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иапазон скоростей движе-ния, км/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1,61 ... 30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из цистерны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10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Передний м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Веду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из открытых водоёмов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4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Кабина одноместная, повышенной комфортности, каркасная с вентиляцией (возможна установка системы кондиционирования), с отопл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иаметр всасывающего патрубка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80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38DE" w:rsidRDefault="005438DE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иаметр напорного патрубка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70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38DE" w:rsidRDefault="005438DE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виг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изель ТМЗ 52ОД, 15 л.с.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38DE" w:rsidRDefault="005438DE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Запас топлива, часов не ме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4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Возможность установки дополнительного посадочного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Габариты емкости, м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лина - 3000 высота - 2000 ширина -2300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Габариты универсального трактора</w:t>
            </w:r>
          </w:p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Агромаш 60ТК211В МПУ, мм: длина - 7300, ширина - 2300, высота - 2700</w:t>
            </w:r>
          </w:p>
        </w:tc>
      </w:tr>
      <w:tr w:rsidR="005438DE" w:rsidTr="005438DE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8DE" w:rsidRDefault="005438DE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В составе МПУ: рукава всасывающие, рукава напорные, разветвитель, колонка, стволы. Комплект пожарно-технического вооружения позволяет осуществить тушение до 100 м от места дислокации. Забор воды может производиться из цистерны, открытых водоёмов и систем пожарной гидравлики</w:t>
            </w:r>
          </w:p>
        </w:tc>
      </w:tr>
    </w:tbl>
    <w:p w:rsidR="00981463" w:rsidRPr="008A3D24" w:rsidRDefault="00981463" w:rsidP="00B826FC">
      <w:pPr>
        <w:rPr>
          <w:lang w:val="en-US"/>
        </w:rPr>
      </w:pPr>
      <w:bookmarkStart w:id="0" w:name="_GoBack"/>
      <w:bookmarkEnd w:id="0"/>
    </w:p>
    <w:sectPr w:rsidR="00981463" w:rsidRPr="008A3D2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C48CE"/>
    <w:rsid w:val="004C62ED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286A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715A-88EA-4655-A30F-629D6A31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95</cp:revision>
  <dcterms:created xsi:type="dcterms:W3CDTF">2018-06-09T10:16:00Z</dcterms:created>
  <dcterms:modified xsi:type="dcterms:W3CDTF">2018-09-04T01:33:00Z</dcterms:modified>
</cp:coreProperties>
</file>